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C92E66">
      <w:pPr>
        <w:pStyle w:val="Heading3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13790</wp:posOffset>
                </wp:positionH>
                <wp:positionV relativeFrom="page">
                  <wp:posOffset>714375</wp:posOffset>
                </wp:positionV>
                <wp:extent cx="587692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DE62EC" w:rsidRDefault="00C92E66" w:rsidP="00C92E66">
                            <w:pPr>
                              <w:pStyle w:val="Title"/>
                              <w:rPr>
                                <w:rFonts w:ascii="Lucida Handwriting" w:hAnsi="Lucida Handwriting"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eddon on the </w:t>
                            </w:r>
                            <w:proofErr w:type="gramStart"/>
                            <w:r w:rsidRP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all  Parish</w:t>
                            </w:r>
                            <w:proofErr w:type="gramEnd"/>
                            <w:r w:rsidRP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Council </w:t>
                            </w:r>
                            <w:r w:rsid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7pt;margin-top:56.25pt;width:462.7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FwrgIAAKk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" filled="f" stroked="f">
                <v:textbox inset="0,0,0,0">
                  <w:txbxContent>
                    <w:p w:rsidR="008E0418" w:rsidRPr="00DE62EC" w:rsidRDefault="00C92E66" w:rsidP="00C92E66">
                      <w:pPr>
                        <w:pStyle w:val="Title"/>
                        <w:rPr>
                          <w:rFonts w:ascii="Lucida Handwriting" w:hAnsi="Lucida Handwriting"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eddon on the </w:t>
                      </w:r>
                      <w:proofErr w:type="gramStart"/>
                      <w:r w:rsidRP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all  Parish</w:t>
                      </w:r>
                      <w:proofErr w:type="gramEnd"/>
                      <w:r w:rsidRP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Council </w:t>
                      </w:r>
                      <w:r w:rsid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C92E66" w:rsidRDefault="00DE62EC" w:rsidP="00C92E66">
      <w:pPr>
        <w:jc w:val="center"/>
        <w:rPr>
          <w:rFonts w:ascii="Monotype Corsiva" w:hAnsi="Monotype Corsiva"/>
          <w:i/>
        </w:rPr>
      </w:pPr>
      <w:r>
        <w:rPr>
          <w:rFonts w:cs="Tahoma"/>
        </w:rPr>
        <w:t>You are summoned to attend</w:t>
      </w:r>
      <w:r w:rsidR="00C92E66">
        <w:rPr>
          <w:rFonts w:cs="Tahoma"/>
        </w:rPr>
        <w:t xml:space="preserve"> the meeting of</w:t>
      </w:r>
      <w:r w:rsidR="00C46D55" w:rsidRPr="00E969AD">
        <w:rPr>
          <w:rFonts w:cs="Tahoma"/>
        </w:rPr>
        <w:t xml:space="preserve"> </w:t>
      </w:r>
      <w:proofErr w:type="spellStart"/>
      <w:r w:rsidR="00671266" w:rsidRPr="00E969AD">
        <w:rPr>
          <w:rFonts w:cs="Tahoma"/>
        </w:rPr>
        <w:t>Heddo</w:t>
      </w:r>
      <w:r w:rsidR="000A5514" w:rsidRPr="00E969AD">
        <w:rPr>
          <w:rFonts w:cs="Tahoma"/>
        </w:rPr>
        <w:t>n</w:t>
      </w:r>
      <w:proofErr w:type="spellEnd"/>
      <w:r w:rsidR="000A5514" w:rsidRPr="00E969AD">
        <w:rPr>
          <w:rFonts w:cs="Tahoma"/>
        </w:rPr>
        <w:t xml:space="preserve"> on the Wall Parish Council</w:t>
      </w:r>
      <w:r>
        <w:rPr>
          <w:rFonts w:cs="Tahoma"/>
        </w:rPr>
        <w:t xml:space="preserve"> </w:t>
      </w:r>
      <w:r w:rsidR="009C08CD" w:rsidRPr="00E969AD">
        <w:rPr>
          <w:rFonts w:cs="Tahoma"/>
        </w:rPr>
        <w:t>On</w:t>
      </w:r>
      <w:r w:rsidR="00413EF1" w:rsidRPr="00E969AD">
        <w:rPr>
          <w:rFonts w:cs="Tahoma"/>
        </w:rPr>
        <w:t xml:space="preserve"> </w:t>
      </w:r>
      <w:r w:rsidR="00413EF1" w:rsidRPr="00E969AD">
        <w:rPr>
          <w:rFonts w:cs="Tahoma"/>
          <w:b/>
        </w:rPr>
        <w:t>Wednes</w:t>
      </w:r>
      <w:r w:rsidR="0038523E" w:rsidRPr="00E969AD">
        <w:rPr>
          <w:rFonts w:cs="Tahoma"/>
          <w:b/>
        </w:rPr>
        <w:t>day</w:t>
      </w:r>
      <w:r w:rsidR="00E13081" w:rsidRPr="00E969AD">
        <w:rPr>
          <w:rFonts w:cs="Tahoma"/>
          <w:b/>
        </w:rPr>
        <w:t xml:space="preserve"> </w:t>
      </w:r>
      <w:r w:rsidR="007278FF">
        <w:rPr>
          <w:rFonts w:cs="Tahoma"/>
          <w:b/>
        </w:rPr>
        <w:t>1</w:t>
      </w:r>
      <w:r w:rsidR="000373F0">
        <w:rPr>
          <w:rFonts w:cs="Tahoma"/>
          <w:b/>
        </w:rPr>
        <w:t>1</w:t>
      </w:r>
      <w:r w:rsidR="007278FF">
        <w:rPr>
          <w:rFonts w:cs="Tahoma"/>
          <w:b/>
        </w:rPr>
        <w:t>t</w:t>
      </w:r>
      <w:r w:rsidR="006D17F7">
        <w:rPr>
          <w:rFonts w:cs="Tahoma"/>
          <w:b/>
        </w:rPr>
        <w:t>h</w:t>
      </w:r>
      <w:r w:rsidR="005C2231">
        <w:rPr>
          <w:rFonts w:cs="Tahoma"/>
          <w:b/>
        </w:rPr>
        <w:t xml:space="preserve"> </w:t>
      </w:r>
      <w:r w:rsidR="000373F0">
        <w:rPr>
          <w:rFonts w:cs="Tahoma"/>
          <w:b/>
        </w:rPr>
        <w:t>December</w:t>
      </w:r>
      <w:r>
        <w:rPr>
          <w:rFonts w:cs="Tahoma"/>
          <w:b/>
        </w:rPr>
        <w:t xml:space="preserve"> </w:t>
      </w:r>
      <w:r w:rsidR="001A50F0">
        <w:rPr>
          <w:rFonts w:cs="Tahoma"/>
          <w:b/>
        </w:rPr>
        <w:t>20</w:t>
      </w:r>
      <w:r w:rsidR="00B02788">
        <w:rPr>
          <w:rFonts w:cs="Tahoma"/>
          <w:b/>
        </w:rPr>
        <w:t>1</w:t>
      </w:r>
      <w:r w:rsidR="007278FF">
        <w:rPr>
          <w:rFonts w:cs="Tahoma"/>
          <w:b/>
        </w:rPr>
        <w:t>9</w:t>
      </w:r>
      <w:r w:rsidR="0033569F">
        <w:rPr>
          <w:rFonts w:cs="Tahoma"/>
          <w:b/>
        </w:rPr>
        <w:t xml:space="preserve"> </w:t>
      </w:r>
      <w:r w:rsidR="003237EB" w:rsidRPr="00E969AD">
        <w:rPr>
          <w:rFonts w:cs="Tahoma"/>
          <w:b/>
        </w:rPr>
        <w:t>@</w:t>
      </w:r>
      <w:r w:rsidR="006E3EA4" w:rsidRPr="00E969AD">
        <w:rPr>
          <w:rFonts w:cs="Tahoma"/>
          <w:b/>
        </w:rPr>
        <w:t xml:space="preserve"> 7.</w:t>
      </w:r>
      <w:r w:rsidR="00B02788">
        <w:rPr>
          <w:rFonts w:cs="Tahoma"/>
          <w:b/>
        </w:rPr>
        <w:t>00</w:t>
      </w:r>
      <w:r w:rsidR="001C36AF" w:rsidRPr="00E969AD">
        <w:rPr>
          <w:rFonts w:cs="Tahoma"/>
          <w:b/>
        </w:rPr>
        <w:t>p</w:t>
      </w:r>
      <w:r w:rsidR="00DB17AC" w:rsidRPr="00E969AD">
        <w:rPr>
          <w:rFonts w:cs="Tahoma"/>
          <w:b/>
        </w:rPr>
        <w:t>m</w:t>
      </w:r>
      <w:r w:rsidR="00C83024" w:rsidRPr="00E969AD">
        <w:rPr>
          <w:rFonts w:cs="Tahoma"/>
        </w:rPr>
        <w:t xml:space="preserve"> in</w:t>
      </w:r>
      <w:r w:rsidR="00904919" w:rsidRPr="00E969AD">
        <w:rPr>
          <w:rFonts w:cs="Tahoma"/>
        </w:rPr>
        <w:t xml:space="preserve"> </w:t>
      </w:r>
      <w:proofErr w:type="spellStart"/>
      <w:r w:rsidR="00904919" w:rsidRPr="00E969AD">
        <w:rPr>
          <w:rFonts w:cs="Tahoma"/>
        </w:rPr>
        <w:t>Heddon</w:t>
      </w:r>
      <w:proofErr w:type="spellEnd"/>
      <w:r w:rsidR="00904919" w:rsidRPr="00E969AD">
        <w:rPr>
          <w:rFonts w:cs="Tahoma"/>
        </w:rPr>
        <w:t xml:space="preserve"> Library</w:t>
      </w:r>
      <w:r w:rsidR="00FF2E3F"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</w:p>
    <w:p w:rsidR="001C1D96" w:rsidRPr="000373F0" w:rsidRDefault="00DE62EC" w:rsidP="00C92E66">
      <w:pPr>
        <w:pStyle w:val="Heading1"/>
        <w:rPr>
          <w:rFonts w:asciiTheme="minorHAnsi" w:hAnsiTheme="minorHAnsi"/>
          <w:color w:val="00B050"/>
          <w:sz w:val="22"/>
          <w:szCs w:val="22"/>
        </w:rPr>
      </w:pPr>
      <w:r w:rsidRPr="000373F0">
        <w:rPr>
          <w:color w:val="00B050"/>
        </w:rPr>
        <w:t>Agenda</w:t>
      </w:r>
    </w:p>
    <w:p w:rsidR="006E3EA4" w:rsidRPr="00D44BAC" w:rsidRDefault="006E3EA4" w:rsidP="00420F6A">
      <w:pPr>
        <w:pStyle w:val="NoSpacing"/>
        <w:numPr>
          <w:ilvl w:val="0"/>
          <w:numId w:val="46"/>
        </w:numPr>
        <w:rPr>
          <w:b/>
        </w:rPr>
      </w:pPr>
      <w:r w:rsidRPr="00D44BAC">
        <w:rPr>
          <w:b/>
        </w:rPr>
        <w:t xml:space="preserve">PRESENT &amp; </w:t>
      </w:r>
      <w:r w:rsidR="001C691D" w:rsidRPr="00D44BAC">
        <w:rPr>
          <w:b/>
        </w:rPr>
        <w:t>APOLOGIES FOR ABSENCE</w:t>
      </w:r>
      <w:r w:rsidR="00B2621D" w:rsidRPr="00D44BAC">
        <w:rPr>
          <w:b/>
        </w:rPr>
        <w:t xml:space="preserve">  - </w:t>
      </w:r>
    </w:p>
    <w:p w:rsidR="00871ABF" w:rsidRPr="00C92E66" w:rsidRDefault="00871ABF" w:rsidP="00420F6A">
      <w:pPr>
        <w:pStyle w:val="NoSpacing"/>
        <w:numPr>
          <w:ilvl w:val="0"/>
          <w:numId w:val="46"/>
        </w:numPr>
        <w:rPr>
          <w:b/>
        </w:rPr>
      </w:pPr>
      <w:r w:rsidRPr="00D44BAC">
        <w:rPr>
          <w:rStyle w:val="Heading3Char"/>
          <w:b/>
          <w:color w:val="auto"/>
          <w:sz w:val="22"/>
          <w:szCs w:val="22"/>
        </w:rPr>
        <w:t>DECLARATIONS OF INTEREST</w:t>
      </w:r>
      <w:r w:rsidR="00B2621D" w:rsidRPr="00D44BAC">
        <w:rPr>
          <w:b/>
        </w:rPr>
        <w:t xml:space="preserve"> </w:t>
      </w:r>
      <w:r w:rsidR="00B2621D">
        <w:rPr>
          <w:b/>
        </w:rPr>
        <w:t xml:space="preserve">– </w:t>
      </w:r>
    </w:p>
    <w:p w:rsidR="00244002" w:rsidRPr="00C92E66" w:rsidRDefault="006E3EA4" w:rsidP="00420F6A">
      <w:pPr>
        <w:pStyle w:val="NoSpacing"/>
        <w:numPr>
          <w:ilvl w:val="0"/>
          <w:numId w:val="46"/>
        </w:numPr>
        <w:rPr>
          <w:b/>
        </w:rPr>
      </w:pPr>
      <w:r w:rsidRPr="00C92E66">
        <w:rPr>
          <w:b/>
        </w:rPr>
        <w:t xml:space="preserve">MINUTES OF THE MEETING HELD ON </w:t>
      </w:r>
      <w:r w:rsidR="00A91B4B" w:rsidRPr="00C92E66">
        <w:rPr>
          <w:b/>
        </w:rPr>
        <w:t xml:space="preserve">Wed </w:t>
      </w:r>
      <w:r w:rsidR="000373F0">
        <w:rPr>
          <w:b/>
        </w:rPr>
        <w:t>November</w:t>
      </w:r>
      <w:r w:rsidR="00DE62EC">
        <w:rPr>
          <w:b/>
        </w:rPr>
        <w:t xml:space="preserve"> 1</w:t>
      </w:r>
      <w:r w:rsidR="000373F0">
        <w:rPr>
          <w:b/>
        </w:rPr>
        <w:t>3</w:t>
      </w:r>
      <w:r w:rsidR="00DE62EC" w:rsidRPr="00DE62EC">
        <w:rPr>
          <w:b/>
          <w:vertAlign w:val="superscript"/>
        </w:rPr>
        <w:t>th</w:t>
      </w:r>
      <w:r w:rsidR="00DE62EC">
        <w:rPr>
          <w:b/>
        </w:rPr>
        <w:t xml:space="preserve"> </w:t>
      </w:r>
      <w:r w:rsidR="00A91B4B" w:rsidRPr="00C92E66">
        <w:rPr>
          <w:b/>
        </w:rPr>
        <w:t>201</w:t>
      </w:r>
      <w:r w:rsidR="007278FF" w:rsidRPr="00C92E66">
        <w:rPr>
          <w:b/>
        </w:rPr>
        <w:t>9</w:t>
      </w:r>
      <w:r w:rsidR="00CC24CB" w:rsidRPr="00C92E66">
        <w:rPr>
          <w:b/>
        </w:rPr>
        <w:t xml:space="preserve"> </w:t>
      </w:r>
    </w:p>
    <w:p w:rsidR="00F03ADD" w:rsidRPr="00C92E66" w:rsidRDefault="006E3EA4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C92E66">
        <w:rPr>
          <w:b/>
          <w:color w:val="auto"/>
          <w:sz w:val="22"/>
          <w:szCs w:val="22"/>
        </w:rPr>
        <w:t>MATTERS ARISING FROM THE MINUTES</w:t>
      </w:r>
      <w:r w:rsidR="00C83747" w:rsidRPr="00C92E66">
        <w:rPr>
          <w:b/>
          <w:color w:val="auto"/>
          <w:sz w:val="22"/>
          <w:szCs w:val="22"/>
        </w:rPr>
        <w:t xml:space="preserve"> </w:t>
      </w:r>
    </w:p>
    <w:p w:rsidR="00BF1BFA" w:rsidRPr="00BF1BFA" w:rsidRDefault="00BF1BFA" w:rsidP="00420F6A">
      <w:pPr>
        <w:pStyle w:val="NoSpacing"/>
        <w:ind w:left="720"/>
      </w:pPr>
      <w:r w:rsidRPr="00BF1BFA">
        <w:t>LP to get remaini</w:t>
      </w:r>
      <w:r w:rsidR="00B2621D">
        <w:t>ng bank signatures and send in awaiting one set of info.</w:t>
      </w:r>
      <w:r w:rsidR="00B2621D" w:rsidRPr="00B2621D">
        <w:rPr>
          <w:b/>
        </w:rPr>
        <w:t xml:space="preserve"> </w:t>
      </w:r>
    </w:p>
    <w:p w:rsidR="00BF1BFA" w:rsidRPr="00BF1BFA" w:rsidRDefault="00BF1BFA" w:rsidP="00420F6A">
      <w:pPr>
        <w:pStyle w:val="NoSpacing"/>
        <w:ind w:left="720"/>
      </w:pPr>
      <w:r w:rsidRPr="00BF1BFA">
        <w:t xml:space="preserve">LP to sort out right to cultivate agreement for </w:t>
      </w:r>
      <w:proofErr w:type="spellStart"/>
      <w:r w:rsidRPr="00BF1BFA">
        <w:t>Taberna</w:t>
      </w:r>
      <w:proofErr w:type="spellEnd"/>
      <w:r w:rsidRPr="00BF1BFA">
        <w:t xml:space="preserve"> Close -</w:t>
      </w:r>
      <w:r w:rsidR="00B2621D">
        <w:t xml:space="preserve"> Ongoing</w:t>
      </w:r>
      <w:r w:rsidRPr="00BF1BFA">
        <w:tab/>
      </w:r>
    </w:p>
    <w:p w:rsidR="003D5635" w:rsidRPr="0023176F" w:rsidRDefault="003D5635" w:rsidP="00420F6A">
      <w:pPr>
        <w:pStyle w:val="NoSpacing"/>
        <w:ind w:left="720"/>
      </w:pPr>
      <w:r w:rsidRPr="006F7C35">
        <w:t xml:space="preserve">ALL ideas for VE day </w:t>
      </w:r>
    </w:p>
    <w:p w:rsidR="00FB75AC" w:rsidRPr="0023176F" w:rsidRDefault="00FB75AC" w:rsidP="00420F6A">
      <w:pPr>
        <w:pStyle w:val="NoSpacing"/>
        <w:ind w:left="720"/>
      </w:pPr>
      <w:r w:rsidRPr="0023176F">
        <w:t>PJ to arrange road marking at bus stop Hexham Road</w:t>
      </w:r>
      <w:r w:rsidR="00B2621D" w:rsidRPr="0023176F">
        <w:t xml:space="preserve"> - ongoing</w:t>
      </w:r>
    </w:p>
    <w:p w:rsidR="007060CE" w:rsidRDefault="007D6AFB" w:rsidP="00420F6A">
      <w:pPr>
        <w:pStyle w:val="NoSpacing"/>
        <w:ind w:left="720"/>
        <w:rPr>
          <w:sz w:val="21"/>
          <w:szCs w:val="21"/>
        </w:rPr>
      </w:pPr>
      <w:r w:rsidRPr="0023176F">
        <w:rPr>
          <w:sz w:val="21"/>
          <w:szCs w:val="21"/>
        </w:rPr>
        <w:t>KP</w:t>
      </w:r>
      <w:r w:rsidR="007060CE" w:rsidRPr="0023176F">
        <w:rPr>
          <w:sz w:val="21"/>
          <w:szCs w:val="21"/>
        </w:rPr>
        <w:t xml:space="preserve"> to source prices for notice boards</w:t>
      </w:r>
      <w:r w:rsidR="00B2621D" w:rsidRPr="0023176F">
        <w:rPr>
          <w:sz w:val="21"/>
          <w:szCs w:val="21"/>
        </w:rPr>
        <w:t xml:space="preserve"> </w:t>
      </w:r>
      <w:r w:rsidR="000373F0">
        <w:rPr>
          <w:sz w:val="21"/>
          <w:szCs w:val="21"/>
        </w:rPr>
        <w:t>–</w:t>
      </w:r>
      <w:r w:rsidR="00B2621D" w:rsidRPr="0023176F">
        <w:rPr>
          <w:sz w:val="21"/>
          <w:szCs w:val="21"/>
        </w:rPr>
        <w:t xml:space="preserve"> ongoing</w:t>
      </w:r>
      <w:r w:rsidR="000373F0">
        <w:rPr>
          <w:sz w:val="21"/>
          <w:szCs w:val="21"/>
        </w:rPr>
        <w:t xml:space="preserve"> </w:t>
      </w:r>
    </w:p>
    <w:p w:rsidR="000373F0" w:rsidRPr="009D77AA" w:rsidRDefault="000373F0" w:rsidP="00420F6A">
      <w:pPr>
        <w:pStyle w:val="NoSpacing"/>
        <w:ind w:left="720"/>
        <w:rPr>
          <w:sz w:val="21"/>
          <w:szCs w:val="21"/>
        </w:rPr>
      </w:pPr>
      <w:r w:rsidRPr="009D77AA">
        <w:rPr>
          <w:sz w:val="21"/>
          <w:szCs w:val="21"/>
        </w:rPr>
        <w:t xml:space="preserve">ALL to have ideas re correct position for boards now the café is closed. </w:t>
      </w:r>
    </w:p>
    <w:p w:rsidR="000373F0" w:rsidRPr="009D77AA" w:rsidRDefault="000373F0" w:rsidP="00420F6A">
      <w:pPr>
        <w:pStyle w:val="NoSpacing"/>
        <w:ind w:left="720"/>
      </w:pPr>
      <w:r w:rsidRPr="009D77AA">
        <w:rPr>
          <w:sz w:val="21"/>
          <w:szCs w:val="21"/>
        </w:rPr>
        <w:t>LP speak to Mike re using Knott hall board for important notices.</w:t>
      </w:r>
      <w:r w:rsidRPr="009D77AA">
        <w:t xml:space="preserve"> </w:t>
      </w:r>
    </w:p>
    <w:p w:rsidR="000373F0" w:rsidRPr="009D77AA" w:rsidRDefault="000373F0" w:rsidP="00420F6A">
      <w:pPr>
        <w:pStyle w:val="NoSpacing"/>
        <w:ind w:left="720"/>
        <w:rPr>
          <w:sz w:val="21"/>
          <w:szCs w:val="21"/>
        </w:rPr>
      </w:pPr>
      <w:r w:rsidRPr="009D77AA">
        <w:t xml:space="preserve">DK to attend next meeting re </w:t>
      </w:r>
      <w:proofErr w:type="spellStart"/>
      <w:r w:rsidRPr="009D77AA">
        <w:t>facebook</w:t>
      </w:r>
      <w:proofErr w:type="spellEnd"/>
      <w:r w:rsidRPr="009D77AA">
        <w:t xml:space="preserve"> page, RA to provide a list of permissions</w:t>
      </w:r>
    </w:p>
    <w:p w:rsidR="007D6AFB" w:rsidRPr="0023176F" w:rsidRDefault="00006188" w:rsidP="00420F6A">
      <w:pPr>
        <w:pStyle w:val="NoSpacing"/>
        <w:ind w:left="720"/>
      </w:pPr>
      <w:r w:rsidRPr="0023176F">
        <w:t>KP to get prices for painting library.</w:t>
      </w:r>
      <w:r w:rsidR="00DE62EC" w:rsidRPr="0023176F">
        <w:t xml:space="preserve"> </w:t>
      </w:r>
    </w:p>
    <w:p w:rsidR="00D21377" w:rsidRDefault="00D21377" w:rsidP="00420F6A">
      <w:pPr>
        <w:pStyle w:val="NoSpacing"/>
        <w:ind w:left="720"/>
      </w:pPr>
      <w:r w:rsidRPr="0023176F">
        <w:t xml:space="preserve">MK/RY </w:t>
      </w:r>
      <w:proofErr w:type="spellStart"/>
      <w:r w:rsidRPr="0023176F">
        <w:t>strim</w:t>
      </w:r>
      <w:proofErr w:type="spellEnd"/>
      <w:r w:rsidRPr="0023176F">
        <w:t xml:space="preserve"> butterfly garden</w:t>
      </w:r>
      <w:r w:rsidR="008C57A1" w:rsidRPr="0023176F">
        <w:t xml:space="preserve"> </w:t>
      </w:r>
    </w:p>
    <w:p w:rsidR="000373F0" w:rsidRPr="009D77AA" w:rsidRDefault="000373F0" w:rsidP="00420F6A">
      <w:pPr>
        <w:pStyle w:val="NoSpacing"/>
        <w:ind w:left="720"/>
      </w:pPr>
      <w:r w:rsidRPr="009D77AA">
        <w:t>Completed LP to send out budget and organise meeting</w:t>
      </w:r>
    </w:p>
    <w:p w:rsidR="00D21377" w:rsidRPr="009D77AA" w:rsidRDefault="00DE62EC" w:rsidP="00133CFC">
      <w:pPr>
        <w:pStyle w:val="NoSpacing"/>
        <w:ind w:left="786" w:hanging="360"/>
      </w:pPr>
      <w:r w:rsidRPr="009D77AA">
        <w:rPr>
          <w:rFonts w:cs="Tahoma"/>
        </w:rPr>
        <w:t xml:space="preserve">      </w:t>
      </w:r>
      <w:r w:rsidRPr="009D77AA">
        <w:t>LP to register re data Protection</w:t>
      </w:r>
    </w:p>
    <w:p w:rsidR="00F3495C" w:rsidRPr="0023176F" w:rsidRDefault="00F3495C" w:rsidP="00F3495C">
      <w:pPr>
        <w:pStyle w:val="NoSpacing"/>
        <w:ind w:left="786" w:hanging="66"/>
      </w:pPr>
      <w:r w:rsidRPr="0023176F">
        <w:t>LP to get more info. GP to discuss possibilities with the residents association of a joint</w:t>
      </w:r>
    </w:p>
    <w:p w:rsidR="00F3495C" w:rsidRPr="0023176F" w:rsidRDefault="00F3495C" w:rsidP="00F3495C">
      <w:pPr>
        <w:pStyle w:val="NoSpacing"/>
        <w:ind w:left="786" w:hanging="66"/>
      </w:pPr>
      <w:r w:rsidRPr="0023176F">
        <w:t>Venture</w:t>
      </w:r>
      <w:r w:rsidR="0023176F">
        <w:t xml:space="preserve"> on cold calling</w:t>
      </w:r>
    </w:p>
    <w:p w:rsidR="00F3495C" w:rsidRPr="0023176F" w:rsidRDefault="00F3495C" w:rsidP="00F3495C">
      <w:pPr>
        <w:pStyle w:val="NoSpacing"/>
        <w:ind w:left="786" w:hanging="66"/>
      </w:pPr>
      <w:r w:rsidRPr="0023176F">
        <w:t>LP to produce budget</w:t>
      </w:r>
    </w:p>
    <w:p w:rsidR="00F3495C" w:rsidRPr="0023176F" w:rsidRDefault="00F3495C" w:rsidP="00F3495C">
      <w:pPr>
        <w:pStyle w:val="NoSpacing"/>
        <w:ind w:left="786" w:hanging="66"/>
      </w:pPr>
      <w:r w:rsidRPr="0023176F">
        <w:t>LP will send out survey when authorised. GP to contact CAN</w:t>
      </w:r>
    </w:p>
    <w:p w:rsidR="00DE62EC" w:rsidRPr="009D77AA" w:rsidRDefault="000373F0" w:rsidP="000373F0">
      <w:pPr>
        <w:pStyle w:val="NoSpacing"/>
        <w:ind w:left="786" w:hanging="66"/>
      </w:pPr>
      <w:r w:rsidRPr="009D77AA">
        <w:t>KP to get new laptop</w:t>
      </w:r>
    </w:p>
    <w:p w:rsidR="000373F0" w:rsidRPr="009D77AA" w:rsidRDefault="000373F0" w:rsidP="000373F0">
      <w:pPr>
        <w:pStyle w:val="NoSpacing"/>
        <w:ind w:left="786" w:hanging="66"/>
      </w:pPr>
      <w:r w:rsidRPr="009D77AA">
        <w:t>RY to test the doors to see if we can remove the electrical component.</w:t>
      </w:r>
    </w:p>
    <w:p w:rsidR="000373F0" w:rsidRPr="009D77AA" w:rsidRDefault="000373F0" w:rsidP="000373F0">
      <w:pPr>
        <w:pStyle w:val="NoSpacing"/>
        <w:ind w:left="786" w:hanging="66"/>
      </w:pPr>
      <w:r w:rsidRPr="009D77AA">
        <w:t>RY to check if grass cutting bill correct</w:t>
      </w:r>
    </w:p>
    <w:p w:rsidR="000373F0" w:rsidRPr="009D77AA" w:rsidRDefault="000373F0" w:rsidP="000373F0">
      <w:pPr>
        <w:pStyle w:val="NoSpacing"/>
        <w:ind w:left="786" w:hanging="66"/>
      </w:pPr>
      <w:r w:rsidRPr="009D77AA">
        <w:t>LP to instruct solicitor re land registry.</w:t>
      </w:r>
    </w:p>
    <w:p w:rsidR="000373F0" w:rsidRPr="009D77AA" w:rsidRDefault="000373F0" w:rsidP="000373F0">
      <w:pPr>
        <w:pStyle w:val="NoSpacing"/>
        <w:ind w:left="786" w:hanging="66"/>
      </w:pPr>
      <w:r w:rsidRPr="009D77AA">
        <w:t>LP to get tub. LP to check on tub at Clayton Terrace with AGM</w:t>
      </w:r>
    </w:p>
    <w:p w:rsidR="000373F0" w:rsidRPr="009D77AA" w:rsidRDefault="000373F0" w:rsidP="000373F0">
      <w:pPr>
        <w:pStyle w:val="NoSpacing"/>
        <w:ind w:left="786" w:hanging="66"/>
      </w:pPr>
      <w:r w:rsidRPr="009D77AA">
        <w:t xml:space="preserve">MK to </w:t>
      </w:r>
      <w:proofErr w:type="spellStart"/>
      <w:r w:rsidRPr="009D77AA">
        <w:t>strim</w:t>
      </w:r>
      <w:proofErr w:type="spellEnd"/>
      <w:r w:rsidRPr="009D77AA">
        <w:t xml:space="preserve"> bus stop</w:t>
      </w:r>
    </w:p>
    <w:p w:rsidR="008C442D" w:rsidRPr="009D77AA" w:rsidRDefault="008C442D" w:rsidP="000373F0">
      <w:pPr>
        <w:pStyle w:val="NoSpacing"/>
        <w:ind w:left="786" w:hanging="66"/>
      </w:pPr>
      <w:r w:rsidRPr="009D77AA">
        <w:t>LP to send letter of thanks to the Swan</w:t>
      </w:r>
    </w:p>
    <w:p w:rsidR="008C442D" w:rsidRPr="00D21377" w:rsidRDefault="008C442D" w:rsidP="000373F0">
      <w:pPr>
        <w:pStyle w:val="NoSpacing"/>
        <w:ind w:left="786" w:hanging="66"/>
        <w:rPr>
          <w:rFonts w:cs="Tahoma"/>
        </w:rPr>
      </w:pPr>
    </w:p>
    <w:p w:rsidR="003B5F17" w:rsidRPr="008C57A1" w:rsidRDefault="003B5F17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8C57A1">
        <w:rPr>
          <w:b/>
          <w:color w:val="auto"/>
          <w:sz w:val="22"/>
          <w:szCs w:val="22"/>
        </w:rPr>
        <w:t>COUNTY</w:t>
      </w:r>
      <w:r w:rsidR="00D56791" w:rsidRPr="008C57A1">
        <w:rPr>
          <w:b/>
          <w:color w:val="auto"/>
          <w:sz w:val="22"/>
          <w:szCs w:val="22"/>
        </w:rPr>
        <w:t xml:space="preserve"> </w:t>
      </w:r>
      <w:r w:rsidRPr="008C57A1">
        <w:rPr>
          <w:b/>
          <w:color w:val="auto"/>
          <w:sz w:val="22"/>
          <w:szCs w:val="22"/>
        </w:rPr>
        <w:t>COUNCIL UPDATE</w:t>
      </w:r>
      <w:r w:rsidR="0090400D" w:rsidRPr="008C57A1">
        <w:rPr>
          <w:b/>
          <w:color w:val="auto"/>
          <w:sz w:val="22"/>
          <w:szCs w:val="22"/>
        </w:rPr>
        <w:t xml:space="preserve"> </w:t>
      </w:r>
    </w:p>
    <w:p w:rsidR="00BF296E" w:rsidRPr="008C57A1" w:rsidRDefault="00BF296E" w:rsidP="00133CFC">
      <w:pPr>
        <w:pStyle w:val="Heading3"/>
        <w:ind w:left="786" w:hanging="360"/>
        <w:rPr>
          <w:b/>
          <w:color w:val="auto"/>
          <w:sz w:val="22"/>
          <w:szCs w:val="22"/>
        </w:rPr>
      </w:pPr>
    </w:p>
    <w:p w:rsidR="00334489" w:rsidRPr="006A3047" w:rsidRDefault="00E73A90" w:rsidP="00420F6A">
      <w:pPr>
        <w:pStyle w:val="Heading3"/>
        <w:numPr>
          <w:ilvl w:val="0"/>
          <w:numId w:val="46"/>
        </w:numPr>
      </w:pPr>
      <w:r w:rsidRPr="008C57A1">
        <w:rPr>
          <w:b/>
          <w:color w:val="auto"/>
          <w:sz w:val="22"/>
          <w:szCs w:val="22"/>
        </w:rPr>
        <w:t>FINANCE</w:t>
      </w:r>
      <w:r w:rsidR="00A503A9" w:rsidRPr="008C57A1">
        <w:rPr>
          <w:b/>
          <w:color w:val="auto"/>
          <w:sz w:val="22"/>
          <w:szCs w:val="22"/>
        </w:rPr>
        <w:t xml:space="preserve"> </w:t>
      </w:r>
      <w:r w:rsidR="00FB75AC" w:rsidRPr="008C57A1">
        <w:rPr>
          <w:b/>
          <w:color w:val="auto"/>
          <w:sz w:val="22"/>
          <w:szCs w:val="22"/>
        </w:rPr>
        <w:t>&amp; ASSETS</w:t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</w:p>
    <w:p w:rsidR="00981675" w:rsidRDefault="006A3047" w:rsidP="00420F6A">
      <w:pPr>
        <w:pStyle w:val="NoSpacing"/>
        <w:ind w:left="720"/>
      </w:pPr>
      <w:r>
        <w:t xml:space="preserve">Sign off </w:t>
      </w:r>
      <w:r w:rsidR="008C442D">
        <w:t>Nov</w:t>
      </w:r>
      <w:r w:rsidR="00006188">
        <w:t>/</w:t>
      </w:r>
      <w:r w:rsidR="008C442D">
        <w:t>Dec</w:t>
      </w:r>
      <w:r w:rsidR="00006188">
        <w:t xml:space="preserve"> invoices</w:t>
      </w:r>
      <w:r w:rsidR="00554BAA">
        <w:t xml:space="preserve"> </w:t>
      </w:r>
    </w:p>
    <w:p w:rsidR="008C442D" w:rsidRDefault="008C442D" w:rsidP="008C442D">
      <w:pPr>
        <w:pStyle w:val="ListParagraph"/>
        <w:ind w:left="786" w:hanging="66"/>
      </w:pPr>
      <w:r>
        <w:t xml:space="preserve">Budget </w:t>
      </w:r>
      <w:proofErr w:type="spellStart"/>
      <w:r>
        <w:t>reccomendations</w:t>
      </w:r>
      <w:proofErr w:type="spellEnd"/>
    </w:p>
    <w:p w:rsidR="008C442D" w:rsidRDefault="008C442D" w:rsidP="008C442D">
      <w:pPr>
        <w:pStyle w:val="ListParagraph"/>
        <w:ind w:left="786" w:hanging="66"/>
      </w:pPr>
      <w:r>
        <w:t>Library heating</w:t>
      </w:r>
    </w:p>
    <w:p w:rsidR="00AE559C" w:rsidRDefault="00AE559C" w:rsidP="00133CFC">
      <w:pPr>
        <w:pStyle w:val="ListParagraph"/>
        <w:ind w:left="786" w:hanging="360"/>
      </w:pPr>
      <w:r>
        <w:tab/>
      </w:r>
    </w:p>
    <w:p w:rsidR="00D5097F" w:rsidRPr="00F91570" w:rsidRDefault="00A4648E" w:rsidP="009D77AA">
      <w:pPr>
        <w:pStyle w:val="ListParagraph"/>
        <w:numPr>
          <w:ilvl w:val="0"/>
          <w:numId w:val="46"/>
        </w:numPr>
        <w:rPr>
          <w:b/>
        </w:rPr>
      </w:pPr>
      <w:r w:rsidRPr="00F91570">
        <w:rPr>
          <w:b/>
        </w:rPr>
        <w:t>PLANNING</w:t>
      </w:r>
    </w:p>
    <w:p w:rsidR="00DF387D" w:rsidRPr="00420F6A" w:rsidRDefault="00BB2113" w:rsidP="00420F6A">
      <w:pPr>
        <w:pStyle w:val="ListParagraph"/>
        <w:spacing w:before="80" w:after="120"/>
        <w:rPr>
          <w:rFonts w:cs="Tahoma"/>
          <w:b/>
        </w:rPr>
      </w:pPr>
      <w:r w:rsidRPr="00420F6A">
        <w:rPr>
          <w:rFonts w:cs="Tahoma"/>
          <w:b/>
        </w:rPr>
        <w:t>A</w:t>
      </w:r>
      <w:r w:rsidR="00D5097F" w:rsidRPr="00420F6A">
        <w:rPr>
          <w:rFonts w:cs="Tahoma"/>
          <w:b/>
        </w:rPr>
        <w:t>pplications</w:t>
      </w:r>
    </w:p>
    <w:p w:rsidR="003E3765" w:rsidRDefault="00A06B17" w:rsidP="00420F6A">
      <w:pPr>
        <w:pStyle w:val="NoSpacing"/>
        <w:ind w:left="720"/>
        <w:rPr>
          <w:b/>
        </w:rPr>
      </w:pPr>
      <w:r w:rsidRPr="00A06B17">
        <w:rPr>
          <w:b/>
        </w:rPr>
        <w:t xml:space="preserve">Applications </w:t>
      </w:r>
      <w:r w:rsidR="00D5097F" w:rsidRPr="00A06B17">
        <w:rPr>
          <w:b/>
        </w:rPr>
        <w:t>Granted</w:t>
      </w:r>
    </w:p>
    <w:p w:rsidR="00E257B3" w:rsidRDefault="00E257B3" w:rsidP="00420F6A">
      <w:pPr>
        <w:ind w:left="786"/>
        <w:rPr>
          <w:rFonts w:cs="Tahoma"/>
        </w:rPr>
      </w:pPr>
    </w:p>
    <w:p w:rsidR="009E5F86" w:rsidRDefault="00B217BD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F91570">
        <w:rPr>
          <w:b/>
          <w:color w:val="auto"/>
          <w:sz w:val="22"/>
          <w:szCs w:val="22"/>
        </w:rPr>
        <w:t>NEIGHBOURHOOD ISSUES</w:t>
      </w:r>
    </w:p>
    <w:p w:rsidR="00823A87" w:rsidRDefault="008C442D" w:rsidP="008C442D">
      <w:pPr>
        <w:ind w:left="720"/>
        <w:rPr>
          <w:rFonts w:cs="Tahoma"/>
        </w:rPr>
      </w:pPr>
      <w:r>
        <w:rPr>
          <w:rFonts w:cs="Tahoma"/>
        </w:rPr>
        <w:t>Memorial Park pruning</w:t>
      </w:r>
      <w:r w:rsidR="00AE559C">
        <w:rPr>
          <w:rFonts w:cs="Tahoma"/>
        </w:rPr>
        <w:tab/>
      </w:r>
    </w:p>
    <w:p w:rsidR="008C442D" w:rsidRDefault="008C442D" w:rsidP="008C442D">
      <w:pPr>
        <w:pStyle w:val="NoSpacing"/>
        <w:ind w:firstLine="720"/>
      </w:pPr>
      <w:r>
        <w:lastRenderedPageBreak/>
        <w:t xml:space="preserve">MUGA </w:t>
      </w:r>
      <w:proofErr w:type="spellStart"/>
      <w:r>
        <w:t>reccomendations</w:t>
      </w:r>
      <w:proofErr w:type="spellEnd"/>
    </w:p>
    <w:p w:rsidR="008C442D" w:rsidRDefault="008C442D" w:rsidP="008C442D">
      <w:pPr>
        <w:pStyle w:val="NoSpacing"/>
        <w:ind w:firstLine="720"/>
      </w:pPr>
      <w:r>
        <w:t>Moles Welfare Field and NCC tidy up</w:t>
      </w:r>
    </w:p>
    <w:p w:rsidR="008C442D" w:rsidRDefault="008C442D" w:rsidP="008C442D">
      <w:pPr>
        <w:pStyle w:val="NoSpacing"/>
        <w:ind w:firstLine="720"/>
      </w:pPr>
      <w:r>
        <w:t xml:space="preserve">Hollies </w:t>
      </w:r>
      <w:proofErr w:type="spellStart"/>
      <w:r>
        <w:t>Taberna</w:t>
      </w:r>
      <w:proofErr w:type="spellEnd"/>
      <w:r>
        <w:t xml:space="preserve"> Close</w:t>
      </w:r>
    </w:p>
    <w:p w:rsidR="00580574" w:rsidRDefault="00580574" w:rsidP="008C442D">
      <w:pPr>
        <w:pStyle w:val="NoSpacing"/>
        <w:ind w:firstLine="720"/>
      </w:pPr>
    </w:p>
    <w:p w:rsidR="00580574" w:rsidRDefault="00580574" w:rsidP="00580574">
      <w:pPr>
        <w:pStyle w:val="NoSpacing"/>
        <w:numPr>
          <w:ilvl w:val="0"/>
          <w:numId w:val="46"/>
        </w:numPr>
        <w:rPr>
          <w:b/>
        </w:rPr>
      </w:pPr>
      <w:r w:rsidRPr="00580574">
        <w:rPr>
          <w:b/>
        </w:rPr>
        <w:t>RESIDENTS ASSOCIATION</w:t>
      </w:r>
    </w:p>
    <w:p w:rsidR="00580574" w:rsidRPr="00580574" w:rsidRDefault="00580574" w:rsidP="00580574">
      <w:pPr>
        <w:pStyle w:val="NoSpacing"/>
        <w:ind w:left="720"/>
      </w:pPr>
      <w:r w:rsidRPr="00580574">
        <w:t>Letters of thanks</w:t>
      </w:r>
      <w:r>
        <w:t xml:space="preserve"> bus stop and bin</w:t>
      </w:r>
    </w:p>
    <w:p w:rsidR="009D77AA" w:rsidRDefault="00580574" w:rsidP="008C442D">
      <w:pPr>
        <w:pStyle w:val="NoSpacing"/>
        <w:ind w:firstLine="720"/>
      </w:pPr>
      <w:r>
        <w:t>Relationship going forward</w:t>
      </w:r>
    </w:p>
    <w:p w:rsidR="00580574" w:rsidRDefault="00580574" w:rsidP="008C442D">
      <w:pPr>
        <w:pStyle w:val="NoSpacing"/>
        <w:ind w:firstLine="720"/>
      </w:pPr>
    </w:p>
    <w:p w:rsidR="009D77AA" w:rsidRPr="009D77AA" w:rsidRDefault="009D77AA" w:rsidP="009D77AA">
      <w:pPr>
        <w:pStyle w:val="NoSpacing"/>
        <w:numPr>
          <w:ilvl w:val="0"/>
          <w:numId w:val="46"/>
        </w:numPr>
        <w:rPr>
          <w:b/>
        </w:rPr>
      </w:pPr>
      <w:r w:rsidRPr="009D77AA">
        <w:rPr>
          <w:b/>
        </w:rPr>
        <w:t>FACEBOOK</w:t>
      </w:r>
    </w:p>
    <w:p w:rsidR="008C442D" w:rsidRDefault="009D77AA" w:rsidP="008C442D">
      <w:pPr>
        <w:pStyle w:val="NoSpacing"/>
        <w:ind w:firstLine="720"/>
      </w:pPr>
      <w:r>
        <w:t>Info on restrictions and what we can do to set up a page with Di Keller resident</w:t>
      </w:r>
    </w:p>
    <w:p w:rsidR="008C442D" w:rsidRPr="00AE559C" w:rsidRDefault="008C442D" w:rsidP="008C442D">
      <w:pPr>
        <w:ind w:left="720"/>
        <w:rPr>
          <w:rFonts w:cs="Tahoma"/>
        </w:rPr>
      </w:pPr>
    </w:p>
    <w:p w:rsidR="00FB6290" w:rsidRPr="00133CFC" w:rsidRDefault="001156AB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133CFC">
        <w:rPr>
          <w:b/>
          <w:color w:val="auto"/>
          <w:sz w:val="22"/>
          <w:szCs w:val="22"/>
        </w:rPr>
        <w:t>C</w:t>
      </w:r>
      <w:r w:rsidR="00A4648E" w:rsidRPr="00133CFC">
        <w:rPr>
          <w:b/>
          <w:color w:val="auto"/>
          <w:sz w:val="22"/>
          <w:szCs w:val="22"/>
        </w:rPr>
        <w:t>ORRESPONDENCE</w:t>
      </w:r>
    </w:p>
    <w:p w:rsidR="00103DB0" w:rsidRPr="00F4492F" w:rsidRDefault="00AE559C" w:rsidP="00580574">
      <w:pPr>
        <w:pStyle w:val="NoSpacing"/>
        <w:ind w:firstLine="720"/>
      </w:pPr>
      <w:proofErr w:type="gramStart"/>
      <w:r>
        <w:t>Mail</w:t>
      </w:r>
      <w:r w:rsidR="00F4492F">
        <w:t xml:space="preserve"> </w:t>
      </w:r>
      <w:r>
        <w:t xml:space="preserve"> </w:t>
      </w:r>
      <w:r w:rsidR="002C2D29">
        <w:t>–</w:t>
      </w:r>
      <w:proofErr w:type="gramEnd"/>
      <w:r w:rsidR="00133CFC">
        <w:t xml:space="preserve"> </w:t>
      </w:r>
      <w:r>
        <w:t xml:space="preserve">  </w:t>
      </w:r>
      <w:r w:rsidR="008C442D">
        <w:t>NCC local plan chapter 13 managing natural resources public hearing 5/6 Feb</w:t>
      </w:r>
    </w:p>
    <w:p w:rsidR="00580574" w:rsidRDefault="0023176F" w:rsidP="00580574">
      <w:pPr>
        <w:pStyle w:val="NoSpacing"/>
        <w:ind w:left="720"/>
      </w:pPr>
      <w:proofErr w:type="gramStart"/>
      <w:r>
        <w:t>Mail  –</w:t>
      </w:r>
      <w:proofErr w:type="gramEnd"/>
      <w:r>
        <w:t xml:space="preserve">   NCC </w:t>
      </w:r>
      <w:proofErr w:type="spellStart"/>
      <w:r w:rsidR="009D77AA">
        <w:t>Ovington</w:t>
      </w:r>
      <w:proofErr w:type="spellEnd"/>
      <w:r w:rsidR="009D77AA">
        <w:t xml:space="preserve"> to </w:t>
      </w:r>
      <w:proofErr w:type="spellStart"/>
      <w:r w:rsidR="009D77AA">
        <w:t>Wylam</w:t>
      </w:r>
      <w:proofErr w:type="spellEnd"/>
      <w:r w:rsidR="009D77AA">
        <w:t xml:space="preserve"> road closures 13/01 to 17/01 24hours. Other possible closures u</w:t>
      </w:r>
      <w:r w:rsidR="00580574">
        <w:t>n</w:t>
      </w:r>
      <w:r w:rsidR="009D77AA">
        <w:t>til 30/06</w:t>
      </w:r>
    </w:p>
    <w:p w:rsidR="00E4028F" w:rsidRDefault="00580574" w:rsidP="00580574">
      <w:pPr>
        <w:pStyle w:val="NoSpacing"/>
        <w:ind w:left="360" w:firstLine="360"/>
      </w:pPr>
      <w:r>
        <w:t>Mail – NCC winter litter campaign</w:t>
      </w:r>
      <w:r w:rsidR="0023176F">
        <w:t xml:space="preserve"> </w:t>
      </w:r>
    </w:p>
    <w:p w:rsidR="00580574" w:rsidRDefault="00580574" w:rsidP="0023176F">
      <w:pPr>
        <w:ind w:left="720"/>
      </w:pPr>
    </w:p>
    <w:p w:rsidR="00E4028F" w:rsidRPr="00E4028F" w:rsidRDefault="00E4028F" w:rsidP="00E4028F"/>
    <w:p w:rsidR="00E4028F" w:rsidRDefault="00580574" w:rsidP="00E4028F">
      <w:r w:rsidRPr="00580574">
        <w:drawing>
          <wp:inline distT="0" distB="0" distL="0" distR="0">
            <wp:extent cx="5759450" cy="2522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5E42" w:rsidRPr="00E4028F" w:rsidRDefault="00635E42" w:rsidP="00E4028F"/>
    <w:sectPr w:rsidR="00635E42" w:rsidRPr="00E4028F" w:rsidSect="006D22E7">
      <w:headerReference w:type="default" r:id="rId9"/>
      <w:pgSz w:w="11906" w:h="16838"/>
      <w:pgMar w:top="1134" w:right="1418" w:bottom="1134" w:left="1418" w:header="720" w:footer="720" w:gutter="0"/>
      <w:pgNumType w:start="13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B8" w:rsidRDefault="00433BB8" w:rsidP="00057F4A">
      <w:r>
        <w:separator/>
      </w:r>
    </w:p>
  </w:endnote>
  <w:endnote w:type="continuationSeparator" w:id="0">
    <w:p w:rsidR="00433BB8" w:rsidRDefault="00433BB8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B8" w:rsidRDefault="00433BB8" w:rsidP="00057F4A">
      <w:r>
        <w:separator/>
      </w:r>
    </w:p>
  </w:footnote>
  <w:footnote w:type="continuationSeparator" w:id="0">
    <w:p w:rsidR="00433BB8" w:rsidRDefault="00433BB8" w:rsidP="0005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7" w:rsidRDefault="006D2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0CCE"/>
    <w:multiLevelType w:val="hybridMultilevel"/>
    <w:tmpl w:val="E55CA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3F3126"/>
    <w:multiLevelType w:val="hybridMultilevel"/>
    <w:tmpl w:val="D4AEC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3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6B16ADF"/>
    <w:multiLevelType w:val="hybridMultilevel"/>
    <w:tmpl w:val="773E1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5692"/>
    <w:multiLevelType w:val="hybridMultilevel"/>
    <w:tmpl w:val="C8BC4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33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5" w15:restartNumberingAfterBreak="0">
    <w:nsid w:val="5D1E0A5E"/>
    <w:multiLevelType w:val="hybridMultilevel"/>
    <w:tmpl w:val="AFEC90B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881A03"/>
    <w:multiLevelType w:val="hybridMultilevel"/>
    <w:tmpl w:val="41F26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66C52ED"/>
    <w:multiLevelType w:val="hybridMultilevel"/>
    <w:tmpl w:val="1E46A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44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692C95"/>
    <w:multiLevelType w:val="hybridMultilevel"/>
    <w:tmpl w:val="26389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9"/>
  </w:num>
  <w:num w:numId="4">
    <w:abstractNumId w:val="16"/>
  </w:num>
  <w:num w:numId="5">
    <w:abstractNumId w:val="33"/>
  </w:num>
  <w:num w:numId="6">
    <w:abstractNumId w:val="5"/>
  </w:num>
  <w:num w:numId="7">
    <w:abstractNumId w:val="20"/>
  </w:num>
  <w:num w:numId="8">
    <w:abstractNumId w:val="18"/>
  </w:num>
  <w:num w:numId="9">
    <w:abstractNumId w:val="29"/>
  </w:num>
  <w:num w:numId="10">
    <w:abstractNumId w:val="15"/>
  </w:num>
  <w:num w:numId="11">
    <w:abstractNumId w:val="28"/>
  </w:num>
  <w:num w:numId="12">
    <w:abstractNumId w:val="7"/>
  </w:num>
  <w:num w:numId="13">
    <w:abstractNumId w:val="32"/>
  </w:num>
  <w:num w:numId="14">
    <w:abstractNumId w:val="23"/>
  </w:num>
  <w:num w:numId="15">
    <w:abstractNumId w:val="6"/>
  </w:num>
  <w:num w:numId="16">
    <w:abstractNumId w:val="9"/>
  </w:num>
  <w:num w:numId="17">
    <w:abstractNumId w:val="19"/>
  </w:num>
  <w:num w:numId="18">
    <w:abstractNumId w:val="22"/>
  </w:num>
  <w:num w:numId="19">
    <w:abstractNumId w:val="44"/>
  </w:num>
  <w:num w:numId="20">
    <w:abstractNumId w:val="27"/>
  </w:num>
  <w:num w:numId="21">
    <w:abstractNumId w:val="37"/>
  </w:num>
  <w:num w:numId="22">
    <w:abstractNumId w:val="10"/>
  </w:num>
  <w:num w:numId="23">
    <w:abstractNumId w:val="24"/>
  </w:num>
  <w:num w:numId="24">
    <w:abstractNumId w:val="4"/>
  </w:num>
  <w:num w:numId="25">
    <w:abstractNumId w:val="25"/>
  </w:num>
  <w:num w:numId="26">
    <w:abstractNumId w:val="2"/>
  </w:num>
  <w:num w:numId="27">
    <w:abstractNumId w:val="31"/>
  </w:num>
  <w:num w:numId="28">
    <w:abstractNumId w:val="17"/>
  </w:num>
  <w:num w:numId="29">
    <w:abstractNumId w:val="14"/>
  </w:num>
  <w:num w:numId="30">
    <w:abstractNumId w:val="30"/>
  </w:num>
  <w:num w:numId="31">
    <w:abstractNumId w:val="42"/>
  </w:num>
  <w:num w:numId="32">
    <w:abstractNumId w:val="34"/>
  </w:num>
  <w:num w:numId="33">
    <w:abstractNumId w:val="13"/>
  </w:num>
  <w:num w:numId="34">
    <w:abstractNumId w:val="43"/>
  </w:num>
  <w:num w:numId="35">
    <w:abstractNumId w:val="40"/>
  </w:num>
  <w:num w:numId="36">
    <w:abstractNumId w:val="1"/>
  </w:num>
  <w:num w:numId="37">
    <w:abstractNumId w:val="0"/>
  </w:num>
  <w:num w:numId="38">
    <w:abstractNumId w:val="36"/>
  </w:num>
  <w:num w:numId="39">
    <w:abstractNumId w:val="38"/>
  </w:num>
  <w:num w:numId="40">
    <w:abstractNumId w:val="11"/>
  </w:num>
  <w:num w:numId="41">
    <w:abstractNumId w:val="26"/>
  </w:num>
  <w:num w:numId="42">
    <w:abstractNumId w:val="35"/>
  </w:num>
  <w:num w:numId="43">
    <w:abstractNumId w:val="41"/>
  </w:num>
  <w:num w:numId="44">
    <w:abstractNumId w:val="3"/>
  </w:num>
  <w:num w:numId="45">
    <w:abstractNumId w:val="45"/>
  </w:num>
  <w:num w:numId="4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4C7"/>
    <w:rsid w:val="00003B48"/>
    <w:rsid w:val="00004D22"/>
    <w:rsid w:val="00004D67"/>
    <w:rsid w:val="00004DD6"/>
    <w:rsid w:val="0000501F"/>
    <w:rsid w:val="00006002"/>
    <w:rsid w:val="00006188"/>
    <w:rsid w:val="00006C45"/>
    <w:rsid w:val="00007153"/>
    <w:rsid w:val="00007844"/>
    <w:rsid w:val="00011C21"/>
    <w:rsid w:val="0001234D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3F0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60B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6775C"/>
    <w:rsid w:val="00070111"/>
    <w:rsid w:val="0007021F"/>
    <w:rsid w:val="0007138D"/>
    <w:rsid w:val="00072D38"/>
    <w:rsid w:val="0007311B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4DE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3F6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0891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C9C"/>
    <w:rsid w:val="000E0DEB"/>
    <w:rsid w:val="000E1190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3F4F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5C1"/>
    <w:rsid w:val="001038ED"/>
    <w:rsid w:val="00103C20"/>
    <w:rsid w:val="00103DB0"/>
    <w:rsid w:val="00103E73"/>
    <w:rsid w:val="00104356"/>
    <w:rsid w:val="001044A4"/>
    <w:rsid w:val="00104A6C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4A2B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3CFC"/>
    <w:rsid w:val="00134595"/>
    <w:rsid w:val="0013531A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070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5BFB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2608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04E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40E7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3EEB"/>
    <w:rsid w:val="001E40BE"/>
    <w:rsid w:val="001E41EF"/>
    <w:rsid w:val="001E47FC"/>
    <w:rsid w:val="001E5546"/>
    <w:rsid w:val="001E5728"/>
    <w:rsid w:val="001E5CB5"/>
    <w:rsid w:val="001E6451"/>
    <w:rsid w:val="001E65AE"/>
    <w:rsid w:val="001E6C25"/>
    <w:rsid w:val="001E724A"/>
    <w:rsid w:val="001E78C1"/>
    <w:rsid w:val="001F0BAC"/>
    <w:rsid w:val="001F0E6E"/>
    <w:rsid w:val="001F1E07"/>
    <w:rsid w:val="001F20FE"/>
    <w:rsid w:val="001F2627"/>
    <w:rsid w:val="001F38F7"/>
    <w:rsid w:val="001F3DAC"/>
    <w:rsid w:val="001F43E4"/>
    <w:rsid w:val="001F5082"/>
    <w:rsid w:val="001F5362"/>
    <w:rsid w:val="001F53A7"/>
    <w:rsid w:val="001F53DB"/>
    <w:rsid w:val="001F5862"/>
    <w:rsid w:val="001F62C8"/>
    <w:rsid w:val="001F6A51"/>
    <w:rsid w:val="001F72BB"/>
    <w:rsid w:val="001F7AC9"/>
    <w:rsid w:val="001F7C65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5F40"/>
    <w:rsid w:val="00216038"/>
    <w:rsid w:val="002168DF"/>
    <w:rsid w:val="00216AA1"/>
    <w:rsid w:val="00217843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519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176F"/>
    <w:rsid w:val="00233991"/>
    <w:rsid w:val="00233B65"/>
    <w:rsid w:val="00234185"/>
    <w:rsid w:val="002342F2"/>
    <w:rsid w:val="00234A78"/>
    <w:rsid w:val="002351EF"/>
    <w:rsid w:val="00236853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002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25F6"/>
    <w:rsid w:val="002633B7"/>
    <w:rsid w:val="002658B9"/>
    <w:rsid w:val="002660FE"/>
    <w:rsid w:val="00266160"/>
    <w:rsid w:val="002665F9"/>
    <w:rsid w:val="00267C4B"/>
    <w:rsid w:val="00271100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409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4D07"/>
    <w:rsid w:val="002A5212"/>
    <w:rsid w:val="002A53F7"/>
    <w:rsid w:val="002A5B5A"/>
    <w:rsid w:val="002A6C33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D29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D7CD7"/>
    <w:rsid w:val="002E015A"/>
    <w:rsid w:val="002E1063"/>
    <w:rsid w:val="002E1D28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3CF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03C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C9C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9CA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CCF"/>
    <w:rsid w:val="003B6ECC"/>
    <w:rsid w:val="003C0409"/>
    <w:rsid w:val="003C0826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5635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3A6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6D19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5E3"/>
    <w:rsid w:val="0042061F"/>
    <w:rsid w:val="00420F6A"/>
    <w:rsid w:val="00421186"/>
    <w:rsid w:val="00421D04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BB8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4A12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4F6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7C4"/>
    <w:rsid w:val="004A0EEA"/>
    <w:rsid w:val="004A10C0"/>
    <w:rsid w:val="004A133C"/>
    <w:rsid w:val="004A2252"/>
    <w:rsid w:val="004A373B"/>
    <w:rsid w:val="004A398B"/>
    <w:rsid w:val="004A3D9F"/>
    <w:rsid w:val="004A40BD"/>
    <w:rsid w:val="004A471A"/>
    <w:rsid w:val="004A5833"/>
    <w:rsid w:val="004A59F8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9FA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977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13F3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128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45FC"/>
    <w:rsid w:val="005053A5"/>
    <w:rsid w:val="005053F6"/>
    <w:rsid w:val="00505AB9"/>
    <w:rsid w:val="0050716E"/>
    <w:rsid w:val="00507A3A"/>
    <w:rsid w:val="00507A6A"/>
    <w:rsid w:val="00507EC0"/>
    <w:rsid w:val="00507EE9"/>
    <w:rsid w:val="005102AC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28C"/>
    <w:rsid w:val="0052271A"/>
    <w:rsid w:val="00522B9E"/>
    <w:rsid w:val="00523817"/>
    <w:rsid w:val="00524C12"/>
    <w:rsid w:val="005250D6"/>
    <w:rsid w:val="005268E3"/>
    <w:rsid w:val="00526954"/>
    <w:rsid w:val="00526D9F"/>
    <w:rsid w:val="00527511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3789C"/>
    <w:rsid w:val="00540037"/>
    <w:rsid w:val="00540057"/>
    <w:rsid w:val="00540064"/>
    <w:rsid w:val="00540474"/>
    <w:rsid w:val="00540571"/>
    <w:rsid w:val="00540B10"/>
    <w:rsid w:val="00541468"/>
    <w:rsid w:val="005415C0"/>
    <w:rsid w:val="00541D5B"/>
    <w:rsid w:val="005424C9"/>
    <w:rsid w:val="005426D9"/>
    <w:rsid w:val="0054270E"/>
    <w:rsid w:val="0054271A"/>
    <w:rsid w:val="00542A49"/>
    <w:rsid w:val="00543649"/>
    <w:rsid w:val="00543843"/>
    <w:rsid w:val="00543B7F"/>
    <w:rsid w:val="00543EFA"/>
    <w:rsid w:val="00544180"/>
    <w:rsid w:val="00544859"/>
    <w:rsid w:val="00544907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239F"/>
    <w:rsid w:val="0055324F"/>
    <w:rsid w:val="00553251"/>
    <w:rsid w:val="00554581"/>
    <w:rsid w:val="0055472B"/>
    <w:rsid w:val="00554BAA"/>
    <w:rsid w:val="00554C67"/>
    <w:rsid w:val="00554D8C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4F5A"/>
    <w:rsid w:val="00575450"/>
    <w:rsid w:val="005756E1"/>
    <w:rsid w:val="00575FFE"/>
    <w:rsid w:val="00576690"/>
    <w:rsid w:val="00576A2A"/>
    <w:rsid w:val="00577383"/>
    <w:rsid w:val="0058043E"/>
    <w:rsid w:val="00580574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6D68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4AD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3E1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4BFD"/>
    <w:rsid w:val="005C5221"/>
    <w:rsid w:val="005C6D6B"/>
    <w:rsid w:val="005C701D"/>
    <w:rsid w:val="005C7833"/>
    <w:rsid w:val="005C7BA0"/>
    <w:rsid w:val="005D01AC"/>
    <w:rsid w:val="005D1248"/>
    <w:rsid w:val="005D1DDD"/>
    <w:rsid w:val="005D31DC"/>
    <w:rsid w:val="005D3C5A"/>
    <w:rsid w:val="005D3DD0"/>
    <w:rsid w:val="005D5744"/>
    <w:rsid w:val="005D688E"/>
    <w:rsid w:val="005D740C"/>
    <w:rsid w:val="005E1B21"/>
    <w:rsid w:val="005E326B"/>
    <w:rsid w:val="005E3494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1B9F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2694"/>
    <w:rsid w:val="006234B3"/>
    <w:rsid w:val="00623A17"/>
    <w:rsid w:val="006240C2"/>
    <w:rsid w:val="006246C7"/>
    <w:rsid w:val="00624CF5"/>
    <w:rsid w:val="00624D50"/>
    <w:rsid w:val="00625114"/>
    <w:rsid w:val="0062584C"/>
    <w:rsid w:val="00625CCE"/>
    <w:rsid w:val="00625E1F"/>
    <w:rsid w:val="006260BA"/>
    <w:rsid w:val="0062641F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5E4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60"/>
    <w:rsid w:val="006631D9"/>
    <w:rsid w:val="00663EB3"/>
    <w:rsid w:val="0066412A"/>
    <w:rsid w:val="006641F5"/>
    <w:rsid w:val="00665932"/>
    <w:rsid w:val="00666518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7E0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2160"/>
    <w:rsid w:val="00682A9C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0CB"/>
    <w:rsid w:val="00693159"/>
    <w:rsid w:val="006934F5"/>
    <w:rsid w:val="00694504"/>
    <w:rsid w:val="006947E6"/>
    <w:rsid w:val="00694F0B"/>
    <w:rsid w:val="006963A8"/>
    <w:rsid w:val="00697332"/>
    <w:rsid w:val="00697B18"/>
    <w:rsid w:val="006A13EC"/>
    <w:rsid w:val="006A14E4"/>
    <w:rsid w:val="006A1D7A"/>
    <w:rsid w:val="006A1E8C"/>
    <w:rsid w:val="006A2619"/>
    <w:rsid w:val="006A2F82"/>
    <w:rsid w:val="006A3047"/>
    <w:rsid w:val="006A4327"/>
    <w:rsid w:val="006A4513"/>
    <w:rsid w:val="006A45C8"/>
    <w:rsid w:val="006A4A36"/>
    <w:rsid w:val="006A5D81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2E7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6B6A"/>
    <w:rsid w:val="006F7162"/>
    <w:rsid w:val="006F72FD"/>
    <w:rsid w:val="006F77D7"/>
    <w:rsid w:val="006F7A77"/>
    <w:rsid w:val="006F7C35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0CE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278FF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5D"/>
    <w:rsid w:val="00753891"/>
    <w:rsid w:val="00753D62"/>
    <w:rsid w:val="00753F74"/>
    <w:rsid w:val="0075431D"/>
    <w:rsid w:val="00754F0A"/>
    <w:rsid w:val="007550C5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495A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97C52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A7332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7A2"/>
    <w:rsid w:val="007C4AAA"/>
    <w:rsid w:val="007C5EB5"/>
    <w:rsid w:val="007C6D6F"/>
    <w:rsid w:val="007C7369"/>
    <w:rsid w:val="007C77B6"/>
    <w:rsid w:val="007C7A58"/>
    <w:rsid w:val="007C7C23"/>
    <w:rsid w:val="007D0089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04"/>
    <w:rsid w:val="007D5F9F"/>
    <w:rsid w:val="007D6202"/>
    <w:rsid w:val="007D6254"/>
    <w:rsid w:val="007D6527"/>
    <w:rsid w:val="007D6773"/>
    <w:rsid w:val="007D6AFB"/>
    <w:rsid w:val="007D6C1E"/>
    <w:rsid w:val="007D6FA4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66A6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A87"/>
    <w:rsid w:val="00823FF1"/>
    <w:rsid w:val="008242AF"/>
    <w:rsid w:val="00824AA2"/>
    <w:rsid w:val="00824C9A"/>
    <w:rsid w:val="0082587B"/>
    <w:rsid w:val="00825F18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ABF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14E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5F09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42D"/>
    <w:rsid w:val="008C47C8"/>
    <w:rsid w:val="008C4870"/>
    <w:rsid w:val="008C4DEA"/>
    <w:rsid w:val="008C52A8"/>
    <w:rsid w:val="008C57A1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1914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4DC6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0D"/>
    <w:rsid w:val="0090403D"/>
    <w:rsid w:val="009041D6"/>
    <w:rsid w:val="00904919"/>
    <w:rsid w:val="009049B3"/>
    <w:rsid w:val="00904BC1"/>
    <w:rsid w:val="00906D9A"/>
    <w:rsid w:val="00907167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18DD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AD2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AB9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771C1"/>
    <w:rsid w:val="00980FA2"/>
    <w:rsid w:val="00981035"/>
    <w:rsid w:val="00981452"/>
    <w:rsid w:val="00981675"/>
    <w:rsid w:val="00981B77"/>
    <w:rsid w:val="009821C2"/>
    <w:rsid w:val="009822C3"/>
    <w:rsid w:val="00983791"/>
    <w:rsid w:val="00983E0F"/>
    <w:rsid w:val="009849DC"/>
    <w:rsid w:val="00984C96"/>
    <w:rsid w:val="00984F8A"/>
    <w:rsid w:val="009852D6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20"/>
    <w:rsid w:val="00994D9F"/>
    <w:rsid w:val="009953C6"/>
    <w:rsid w:val="009954C2"/>
    <w:rsid w:val="00995A71"/>
    <w:rsid w:val="00995FE0"/>
    <w:rsid w:val="00996617"/>
    <w:rsid w:val="00996E1F"/>
    <w:rsid w:val="009976AB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406"/>
    <w:rsid w:val="009C26B4"/>
    <w:rsid w:val="009C2A98"/>
    <w:rsid w:val="009C331F"/>
    <w:rsid w:val="009C49D7"/>
    <w:rsid w:val="009C62A3"/>
    <w:rsid w:val="009C6642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36D"/>
    <w:rsid w:val="009D6CF6"/>
    <w:rsid w:val="009D6F66"/>
    <w:rsid w:val="009D713F"/>
    <w:rsid w:val="009D77AA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21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8AF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2846"/>
    <w:rsid w:val="00A333E8"/>
    <w:rsid w:val="00A34B6A"/>
    <w:rsid w:val="00A34CC1"/>
    <w:rsid w:val="00A34EFE"/>
    <w:rsid w:val="00A34FBA"/>
    <w:rsid w:val="00A35053"/>
    <w:rsid w:val="00A3507C"/>
    <w:rsid w:val="00A37626"/>
    <w:rsid w:val="00A37747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4F3A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6AF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DE5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6D31"/>
    <w:rsid w:val="00A77B84"/>
    <w:rsid w:val="00A77D9C"/>
    <w:rsid w:val="00A77EC1"/>
    <w:rsid w:val="00A77F99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01B"/>
    <w:rsid w:val="00A8656C"/>
    <w:rsid w:val="00A877F2"/>
    <w:rsid w:val="00A90EF2"/>
    <w:rsid w:val="00A912C4"/>
    <w:rsid w:val="00A91B34"/>
    <w:rsid w:val="00A91B4B"/>
    <w:rsid w:val="00A924AA"/>
    <w:rsid w:val="00A92521"/>
    <w:rsid w:val="00A92590"/>
    <w:rsid w:val="00A93318"/>
    <w:rsid w:val="00A93D9D"/>
    <w:rsid w:val="00A94866"/>
    <w:rsid w:val="00A9541C"/>
    <w:rsid w:val="00A955FD"/>
    <w:rsid w:val="00A95AD2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D79AE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59C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B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AD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3B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21D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4EC2"/>
    <w:rsid w:val="00B45A0C"/>
    <w:rsid w:val="00B460AE"/>
    <w:rsid w:val="00B47951"/>
    <w:rsid w:val="00B47F6F"/>
    <w:rsid w:val="00B50A6A"/>
    <w:rsid w:val="00B51FD7"/>
    <w:rsid w:val="00B520BC"/>
    <w:rsid w:val="00B52593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0E1B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17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1BFA"/>
    <w:rsid w:val="00BF23A3"/>
    <w:rsid w:val="00BF296E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69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17BE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A31"/>
    <w:rsid w:val="00C24FF9"/>
    <w:rsid w:val="00C2526F"/>
    <w:rsid w:val="00C25373"/>
    <w:rsid w:val="00C254A5"/>
    <w:rsid w:val="00C2609A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3B6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6F52"/>
    <w:rsid w:val="00C47120"/>
    <w:rsid w:val="00C504B6"/>
    <w:rsid w:val="00C50AA4"/>
    <w:rsid w:val="00C51502"/>
    <w:rsid w:val="00C51DEB"/>
    <w:rsid w:val="00C54157"/>
    <w:rsid w:val="00C5449C"/>
    <w:rsid w:val="00C5599F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4EFA"/>
    <w:rsid w:val="00C7640A"/>
    <w:rsid w:val="00C76F0A"/>
    <w:rsid w:val="00C7729C"/>
    <w:rsid w:val="00C77D90"/>
    <w:rsid w:val="00C805BF"/>
    <w:rsid w:val="00C815CA"/>
    <w:rsid w:val="00C83024"/>
    <w:rsid w:val="00C83747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877E0"/>
    <w:rsid w:val="00C90297"/>
    <w:rsid w:val="00C905FB"/>
    <w:rsid w:val="00C90C1C"/>
    <w:rsid w:val="00C91140"/>
    <w:rsid w:val="00C91255"/>
    <w:rsid w:val="00C91799"/>
    <w:rsid w:val="00C926D4"/>
    <w:rsid w:val="00C92AC0"/>
    <w:rsid w:val="00C92E66"/>
    <w:rsid w:val="00C93859"/>
    <w:rsid w:val="00C93A2F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1CFD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4CB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058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51A"/>
    <w:rsid w:val="00D16BBE"/>
    <w:rsid w:val="00D16E14"/>
    <w:rsid w:val="00D174BC"/>
    <w:rsid w:val="00D2012C"/>
    <w:rsid w:val="00D208A4"/>
    <w:rsid w:val="00D20A1D"/>
    <w:rsid w:val="00D21377"/>
    <w:rsid w:val="00D21589"/>
    <w:rsid w:val="00D21CA4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4BAC"/>
    <w:rsid w:val="00D450DE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791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AD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94E"/>
    <w:rsid w:val="00D72AE4"/>
    <w:rsid w:val="00D72BDF"/>
    <w:rsid w:val="00D72D03"/>
    <w:rsid w:val="00D72F00"/>
    <w:rsid w:val="00D72F4E"/>
    <w:rsid w:val="00D73F16"/>
    <w:rsid w:val="00D74AC3"/>
    <w:rsid w:val="00D74C73"/>
    <w:rsid w:val="00D757CE"/>
    <w:rsid w:val="00D7670E"/>
    <w:rsid w:val="00D76936"/>
    <w:rsid w:val="00D77B7B"/>
    <w:rsid w:val="00D80986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8E3"/>
    <w:rsid w:val="00DC2A50"/>
    <w:rsid w:val="00DC3D17"/>
    <w:rsid w:val="00DC46AD"/>
    <w:rsid w:val="00DC5249"/>
    <w:rsid w:val="00DC5A04"/>
    <w:rsid w:val="00DC5C78"/>
    <w:rsid w:val="00DC6203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519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C50"/>
    <w:rsid w:val="00DE1EE1"/>
    <w:rsid w:val="00DE2582"/>
    <w:rsid w:val="00DE35A8"/>
    <w:rsid w:val="00DE3871"/>
    <w:rsid w:val="00DE4B1A"/>
    <w:rsid w:val="00DE62EC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387D"/>
    <w:rsid w:val="00DF415B"/>
    <w:rsid w:val="00DF42E2"/>
    <w:rsid w:val="00DF45CE"/>
    <w:rsid w:val="00DF5288"/>
    <w:rsid w:val="00DF55E2"/>
    <w:rsid w:val="00DF5928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57B3"/>
    <w:rsid w:val="00E2646D"/>
    <w:rsid w:val="00E26481"/>
    <w:rsid w:val="00E2677C"/>
    <w:rsid w:val="00E268CE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028F"/>
    <w:rsid w:val="00E410D6"/>
    <w:rsid w:val="00E41236"/>
    <w:rsid w:val="00E41E68"/>
    <w:rsid w:val="00E42AA7"/>
    <w:rsid w:val="00E42B72"/>
    <w:rsid w:val="00E4381E"/>
    <w:rsid w:val="00E43BC4"/>
    <w:rsid w:val="00E43EDC"/>
    <w:rsid w:val="00E44687"/>
    <w:rsid w:val="00E44FE6"/>
    <w:rsid w:val="00E4510B"/>
    <w:rsid w:val="00E457C3"/>
    <w:rsid w:val="00E4583E"/>
    <w:rsid w:val="00E46F1B"/>
    <w:rsid w:val="00E47D62"/>
    <w:rsid w:val="00E50B72"/>
    <w:rsid w:val="00E50E24"/>
    <w:rsid w:val="00E51810"/>
    <w:rsid w:val="00E52576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670F0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303"/>
    <w:rsid w:val="00E74629"/>
    <w:rsid w:val="00E758CA"/>
    <w:rsid w:val="00E7604E"/>
    <w:rsid w:val="00E7661C"/>
    <w:rsid w:val="00E76991"/>
    <w:rsid w:val="00E77248"/>
    <w:rsid w:val="00E77A29"/>
    <w:rsid w:val="00E77DA9"/>
    <w:rsid w:val="00E800C2"/>
    <w:rsid w:val="00E8073E"/>
    <w:rsid w:val="00E80BEE"/>
    <w:rsid w:val="00E81FCA"/>
    <w:rsid w:val="00E81FE9"/>
    <w:rsid w:val="00E823F9"/>
    <w:rsid w:val="00E82676"/>
    <w:rsid w:val="00E826BC"/>
    <w:rsid w:val="00E82C70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4FD6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476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0EE2"/>
    <w:rsid w:val="00EF11A5"/>
    <w:rsid w:val="00EF13D2"/>
    <w:rsid w:val="00EF1521"/>
    <w:rsid w:val="00EF1B74"/>
    <w:rsid w:val="00EF2760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850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438"/>
    <w:rsid w:val="00F32542"/>
    <w:rsid w:val="00F326CA"/>
    <w:rsid w:val="00F32AD5"/>
    <w:rsid w:val="00F32BDB"/>
    <w:rsid w:val="00F33D2D"/>
    <w:rsid w:val="00F342DE"/>
    <w:rsid w:val="00F3495C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492F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532"/>
    <w:rsid w:val="00F639EF"/>
    <w:rsid w:val="00F63A53"/>
    <w:rsid w:val="00F64454"/>
    <w:rsid w:val="00F6484D"/>
    <w:rsid w:val="00F65122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570"/>
    <w:rsid w:val="00F917C5"/>
    <w:rsid w:val="00F917E5"/>
    <w:rsid w:val="00F918C0"/>
    <w:rsid w:val="00F91A28"/>
    <w:rsid w:val="00F92563"/>
    <w:rsid w:val="00F9274F"/>
    <w:rsid w:val="00F92E46"/>
    <w:rsid w:val="00F93279"/>
    <w:rsid w:val="00F935DD"/>
    <w:rsid w:val="00F935EA"/>
    <w:rsid w:val="00F939ED"/>
    <w:rsid w:val="00F943B4"/>
    <w:rsid w:val="00F944CC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5AC"/>
    <w:rsid w:val="00FB7D50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4EC"/>
    <w:rsid w:val="00FC7ACF"/>
    <w:rsid w:val="00FC7B8B"/>
    <w:rsid w:val="00FD0467"/>
    <w:rsid w:val="00FD1CCF"/>
    <w:rsid w:val="00FD1D37"/>
    <w:rsid w:val="00FD21CF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991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66"/>
  </w:style>
  <w:style w:type="paragraph" w:styleId="Heading1">
    <w:name w:val="heading 1"/>
    <w:basedOn w:val="Normal"/>
    <w:next w:val="Normal"/>
    <w:link w:val="Heading1Char"/>
    <w:uiPriority w:val="9"/>
    <w:qFormat/>
    <w:rsid w:val="00C92E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E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E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E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E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E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E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E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2E66"/>
    <w:rPr>
      <w:b/>
      <w:bCs/>
    </w:rPr>
  </w:style>
  <w:style w:type="character" w:styleId="Emphasis">
    <w:name w:val="Emphasis"/>
    <w:basedOn w:val="DefaultParagraphFont"/>
    <w:uiPriority w:val="20"/>
    <w:qFormat/>
    <w:rsid w:val="00C92E66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2E66"/>
    <w:pPr>
      <w:spacing w:after="0" w:line="240" w:lineRule="auto"/>
    </w:p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D8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2137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E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92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2E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E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E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E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E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E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E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2E66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C92E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E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E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E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2E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E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E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2E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2E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2E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2E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2E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E66"/>
    <w:pPr>
      <w:outlineLvl w:val="9"/>
    </w:pPr>
  </w:style>
  <w:style w:type="table" w:customStyle="1" w:styleId="TableGrid13">
    <w:name w:val="Table Grid13"/>
    <w:basedOn w:val="TableNormal"/>
    <w:next w:val="TableGrid"/>
    <w:uiPriority w:val="39"/>
    <w:rsid w:val="00F349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349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8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6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8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8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8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67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08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865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272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5333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23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169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F251-3BB3-4079-8CF8-5B7141B5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166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5</cp:revision>
  <cp:lastPrinted>2019-10-31T11:36:00Z</cp:lastPrinted>
  <dcterms:created xsi:type="dcterms:W3CDTF">2019-11-29T11:44:00Z</dcterms:created>
  <dcterms:modified xsi:type="dcterms:W3CDTF">2019-12-05T11:17:00Z</dcterms:modified>
</cp:coreProperties>
</file>